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E6DBB" w14:textId="5676B934" w:rsidR="00FF2ED6" w:rsidRPr="000620E0" w:rsidRDefault="007F4E9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別記</w:t>
      </w:r>
      <w:r w:rsidR="00FF2ED6" w:rsidRPr="000620E0">
        <w:rPr>
          <w:rFonts w:hint="eastAsia"/>
          <w:sz w:val="22"/>
          <w:szCs w:val="22"/>
        </w:rPr>
        <w:t>様式第</w:t>
      </w:r>
      <w:r w:rsidR="00075523">
        <w:rPr>
          <w:rFonts w:hint="eastAsia"/>
          <w:sz w:val="22"/>
          <w:szCs w:val="22"/>
        </w:rPr>
        <w:t>５</w:t>
      </w:r>
      <w:r w:rsidR="00FF2ED6" w:rsidRPr="000620E0">
        <w:rPr>
          <w:rFonts w:hint="eastAsia"/>
          <w:sz w:val="22"/>
          <w:szCs w:val="22"/>
        </w:rPr>
        <w:t>号（第</w:t>
      </w:r>
      <w:r w:rsidR="00A32C91">
        <w:rPr>
          <w:rFonts w:hint="eastAsia"/>
          <w:sz w:val="22"/>
          <w:szCs w:val="22"/>
        </w:rPr>
        <w:t>８</w:t>
      </w:r>
      <w:r w:rsidR="00FF2ED6" w:rsidRPr="000620E0">
        <w:rPr>
          <w:rFonts w:hint="eastAsia"/>
          <w:sz w:val="22"/>
          <w:szCs w:val="22"/>
        </w:rPr>
        <w:t>条関係）</w:t>
      </w:r>
    </w:p>
    <w:p w14:paraId="43C46EF5" w14:textId="77777777" w:rsidR="00B27191" w:rsidRPr="000620E0" w:rsidRDefault="00B27191" w:rsidP="00DC6344">
      <w:pPr>
        <w:wordWrap w:val="0"/>
        <w:jc w:val="right"/>
        <w:rPr>
          <w:sz w:val="22"/>
          <w:szCs w:val="22"/>
        </w:rPr>
      </w:pPr>
      <w:r w:rsidRPr="000620E0">
        <w:rPr>
          <w:rFonts w:hint="eastAsia"/>
          <w:sz w:val="22"/>
          <w:szCs w:val="22"/>
        </w:rPr>
        <w:t xml:space="preserve">　　　年　　　月　　　日</w:t>
      </w:r>
      <w:r w:rsidR="00DC6344">
        <w:rPr>
          <w:rFonts w:hint="eastAsia"/>
          <w:sz w:val="22"/>
          <w:szCs w:val="22"/>
        </w:rPr>
        <w:t xml:space="preserve"> </w:t>
      </w:r>
      <w:r w:rsidR="00DC6344">
        <w:rPr>
          <w:sz w:val="22"/>
          <w:szCs w:val="22"/>
        </w:rPr>
        <w:t xml:space="preserve"> </w:t>
      </w:r>
    </w:p>
    <w:p w14:paraId="61E1868B" w14:textId="77777777" w:rsidR="00B27191" w:rsidRPr="000620E0" w:rsidRDefault="00B27191">
      <w:pPr>
        <w:rPr>
          <w:sz w:val="22"/>
          <w:szCs w:val="22"/>
        </w:rPr>
      </w:pPr>
    </w:p>
    <w:p w14:paraId="23F35EA9" w14:textId="77777777" w:rsidR="00B27191" w:rsidRPr="000620E0" w:rsidRDefault="00B27191">
      <w:pPr>
        <w:rPr>
          <w:sz w:val="22"/>
          <w:szCs w:val="22"/>
        </w:rPr>
      </w:pPr>
    </w:p>
    <w:p w14:paraId="4A833CE8" w14:textId="77777777" w:rsidR="00B27191" w:rsidRPr="000620E0" w:rsidRDefault="00DF0703" w:rsidP="000620E0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福生市長宛て</w:t>
      </w:r>
    </w:p>
    <w:p w14:paraId="27C45D02" w14:textId="77777777" w:rsidR="00B27191" w:rsidRPr="000620E0" w:rsidRDefault="00B27191" w:rsidP="00B27191">
      <w:pPr>
        <w:rPr>
          <w:sz w:val="22"/>
          <w:szCs w:val="22"/>
        </w:rPr>
      </w:pPr>
    </w:p>
    <w:p w14:paraId="3330EF91" w14:textId="77777777" w:rsidR="00B27191" w:rsidRPr="000620E0" w:rsidRDefault="00B27191" w:rsidP="000620E0">
      <w:pPr>
        <w:ind w:firstLineChars="1800" w:firstLine="3960"/>
        <w:rPr>
          <w:sz w:val="22"/>
          <w:szCs w:val="22"/>
        </w:rPr>
      </w:pPr>
      <w:r w:rsidRPr="000620E0">
        <w:rPr>
          <w:rFonts w:hint="eastAsia"/>
          <w:sz w:val="22"/>
          <w:szCs w:val="22"/>
        </w:rPr>
        <w:t>申請者（代表者）</w:t>
      </w:r>
    </w:p>
    <w:p w14:paraId="77635F58" w14:textId="77777777" w:rsidR="00B27191" w:rsidRPr="000620E0" w:rsidRDefault="00B27191" w:rsidP="000620E0">
      <w:pPr>
        <w:ind w:firstLineChars="1900" w:firstLine="4180"/>
        <w:rPr>
          <w:sz w:val="22"/>
          <w:szCs w:val="22"/>
        </w:rPr>
      </w:pPr>
      <w:r w:rsidRPr="000620E0">
        <w:rPr>
          <w:rFonts w:hint="eastAsia"/>
          <w:sz w:val="22"/>
          <w:szCs w:val="22"/>
        </w:rPr>
        <w:t>住　　所</w:t>
      </w:r>
    </w:p>
    <w:p w14:paraId="3A4DB2B9" w14:textId="77777777" w:rsidR="00B27191" w:rsidRPr="000620E0" w:rsidRDefault="00DF0703" w:rsidP="000620E0">
      <w:pPr>
        <w:ind w:firstLineChars="1900" w:firstLine="41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氏　　名　　　　　　　　　　　　　　　</w:t>
      </w:r>
    </w:p>
    <w:p w14:paraId="51CE3182" w14:textId="77777777" w:rsidR="00B27191" w:rsidRPr="000620E0" w:rsidRDefault="00B27191" w:rsidP="000620E0">
      <w:pPr>
        <w:ind w:firstLineChars="1900" w:firstLine="4180"/>
        <w:rPr>
          <w:sz w:val="22"/>
          <w:szCs w:val="22"/>
        </w:rPr>
      </w:pPr>
      <w:r w:rsidRPr="000620E0">
        <w:rPr>
          <w:rFonts w:hint="eastAsia"/>
          <w:sz w:val="22"/>
          <w:szCs w:val="22"/>
        </w:rPr>
        <w:t>電話番号</w:t>
      </w:r>
    </w:p>
    <w:p w14:paraId="6E4E1AF2" w14:textId="77777777" w:rsidR="00B27191" w:rsidRDefault="00B27191" w:rsidP="00B27191">
      <w:pPr>
        <w:rPr>
          <w:sz w:val="22"/>
          <w:szCs w:val="22"/>
        </w:rPr>
      </w:pPr>
    </w:p>
    <w:p w14:paraId="456CA422" w14:textId="77777777" w:rsidR="00332FBB" w:rsidRPr="000620E0" w:rsidRDefault="00332FBB" w:rsidP="00B27191">
      <w:pPr>
        <w:rPr>
          <w:sz w:val="22"/>
          <w:szCs w:val="22"/>
        </w:rPr>
      </w:pPr>
    </w:p>
    <w:p w14:paraId="73E18DAE" w14:textId="77777777" w:rsidR="00B27191" w:rsidRPr="00A32C91" w:rsidRDefault="00182AAF" w:rsidP="00332FBB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cs="ＭＳ ゴシック" w:hint="eastAsia"/>
          <w:bCs/>
          <w:kern w:val="0"/>
          <w:szCs w:val="21"/>
        </w:rPr>
        <w:t>木造住宅</w:t>
      </w:r>
      <w:r w:rsidR="00A32C91" w:rsidRPr="00A32C91">
        <w:rPr>
          <w:rFonts w:ascii="ＭＳ 明朝" w:hAnsi="ＭＳ 明朝" w:cs="ＭＳ ゴシック" w:hint="eastAsia"/>
          <w:bCs/>
          <w:kern w:val="0"/>
          <w:szCs w:val="21"/>
        </w:rPr>
        <w:t>耐震診断</w:t>
      </w:r>
      <w:r w:rsidR="002A03D0">
        <w:rPr>
          <w:rFonts w:ascii="ＭＳ 明朝" w:hAnsi="ＭＳ 明朝" w:cs="ＭＳ ゴシック" w:hint="eastAsia"/>
          <w:bCs/>
          <w:kern w:val="0"/>
          <w:szCs w:val="21"/>
        </w:rPr>
        <w:t>完了</w:t>
      </w:r>
      <w:r w:rsidR="0047114E">
        <w:rPr>
          <w:rFonts w:ascii="ＭＳ 明朝" w:hAnsi="ＭＳ 明朝" w:cs="ＭＳ ゴシック" w:hint="eastAsia"/>
          <w:bCs/>
          <w:kern w:val="0"/>
          <w:szCs w:val="21"/>
        </w:rPr>
        <w:t>報告書</w:t>
      </w:r>
    </w:p>
    <w:p w14:paraId="2F054A8B" w14:textId="77777777" w:rsidR="00260898" w:rsidRDefault="00260898" w:rsidP="00260898">
      <w:pPr>
        <w:rPr>
          <w:rFonts w:ascii="ＭＳ 明朝" w:hAnsi="ＭＳ 明朝"/>
          <w:sz w:val="22"/>
          <w:szCs w:val="22"/>
        </w:rPr>
      </w:pPr>
    </w:p>
    <w:p w14:paraId="7909738F" w14:textId="77777777" w:rsidR="00B27191" w:rsidRDefault="00260898" w:rsidP="00260898">
      <w:pPr>
        <w:ind w:firstLineChars="400" w:firstLine="840"/>
        <w:rPr>
          <w:snapToGrid w:val="0"/>
        </w:rPr>
      </w:pPr>
      <w:r>
        <w:rPr>
          <w:rFonts w:hint="eastAsia"/>
          <w:snapToGrid w:val="0"/>
        </w:rPr>
        <w:t xml:space="preserve">年　　</w:t>
      </w:r>
      <w:r w:rsidRPr="00260898">
        <w:rPr>
          <w:rFonts w:hint="eastAsia"/>
          <w:snapToGrid w:val="0"/>
        </w:rPr>
        <w:t>月　　日付け</w:t>
      </w:r>
      <w:r w:rsidR="00971023">
        <w:rPr>
          <w:rFonts w:hint="eastAsia"/>
          <w:snapToGrid w:val="0"/>
        </w:rPr>
        <w:t xml:space="preserve">　　　</w:t>
      </w:r>
      <w:r w:rsidR="00487C18">
        <w:rPr>
          <w:rFonts w:hint="eastAsia"/>
          <w:snapToGrid w:val="0"/>
        </w:rPr>
        <w:t xml:space="preserve">　</w:t>
      </w:r>
      <w:r w:rsidR="00971023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第</w:t>
      </w:r>
      <w:r w:rsidR="00487C18"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 xml:space="preserve">　</w:t>
      </w:r>
      <w:r w:rsidR="00487C18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号で</w:t>
      </w:r>
      <w:r w:rsidR="00182AAF">
        <w:rPr>
          <w:rFonts w:ascii="ＭＳ 明朝" w:hAnsi="ＭＳ 明朝" w:cs="ＭＳ ゴシック" w:hint="eastAsia"/>
          <w:bCs/>
          <w:kern w:val="0"/>
          <w:szCs w:val="21"/>
        </w:rPr>
        <w:t>木造住宅</w:t>
      </w:r>
      <w:r>
        <w:rPr>
          <w:rFonts w:hint="eastAsia"/>
          <w:snapToGrid w:val="0"/>
        </w:rPr>
        <w:t>耐震診断</w:t>
      </w:r>
      <w:r w:rsidR="00FB2DD9">
        <w:rPr>
          <w:rFonts w:hint="eastAsia"/>
          <w:snapToGrid w:val="0"/>
        </w:rPr>
        <w:t>助成金</w:t>
      </w:r>
      <w:r>
        <w:rPr>
          <w:rFonts w:hint="eastAsia"/>
          <w:snapToGrid w:val="0"/>
        </w:rPr>
        <w:t>交付決定を受けた</w:t>
      </w:r>
      <w:r w:rsidRPr="00260898">
        <w:rPr>
          <w:rFonts w:hint="eastAsia"/>
          <w:snapToGrid w:val="0"/>
        </w:rPr>
        <w:t>住宅の耐震診断が完了したので</w:t>
      </w:r>
      <w:r w:rsidR="004957F8">
        <w:rPr>
          <w:rFonts w:hint="eastAsia"/>
          <w:snapToGrid w:val="0"/>
        </w:rPr>
        <w:t>、</w:t>
      </w:r>
      <w:r w:rsidR="00182AAF">
        <w:rPr>
          <w:rFonts w:hint="eastAsia"/>
          <w:snapToGrid w:val="0"/>
        </w:rPr>
        <w:t>福生市</w:t>
      </w:r>
      <w:r w:rsidR="00182AAF">
        <w:rPr>
          <w:rFonts w:ascii="ＭＳ 明朝" w:hAnsi="ＭＳ 明朝" w:cs="ＭＳ ゴシック" w:hint="eastAsia"/>
          <w:bCs/>
          <w:kern w:val="0"/>
          <w:szCs w:val="21"/>
        </w:rPr>
        <w:t>木造住宅</w:t>
      </w:r>
      <w:r w:rsidR="007217B2" w:rsidRPr="00A32C91">
        <w:rPr>
          <w:rFonts w:ascii="ＭＳ 明朝" w:hAnsi="ＭＳ 明朝" w:cs="ＭＳ ゴシック" w:hint="eastAsia"/>
          <w:bCs/>
          <w:kern w:val="0"/>
          <w:szCs w:val="21"/>
        </w:rPr>
        <w:t>耐震診断助成金交付</w:t>
      </w:r>
      <w:r w:rsidR="007217B2">
        <w:rPr>
          <w:rFonts w:ascii="ＭＳ 明朝" w:hAnsi="ＭＳ 明朝" w:cs="ＭＳ ゴシック" w:hint="eastAsia"/>
          <w:bCs/>
          <w:kern w:val="0"/>
          <w:szCs w:val="21"/>
        </w:rPr>
        <w:t>要綱第８条の規定により、</w:t>
      </w:r>
      <w:r w:rsidR="004957F8">
        <w:rPr>
          <w:rFonts w:hint="eastAsia"/>
          <w:snapToGrid w:val="0"/>
        </w:rPr>
        <w:t>次</w:t>
      </w:r>
      <w:r w:rsidR="004957F8" w:rsidRPr="00260898">
        <w:rPr>
          <w:rFonts w:hint="eastAsia"/>
          <w:snapToGrid w:val="0"/>
        </w:rPr>
        <w:t>のとおり</w:t>
      </w:r>
      <w:r w:rsidR="00BB1D86">
        <w:rPr>
          <w:rFonts w:hint="eastAsia"/>
          <w:snapToGrid w:val="0"/>
        </w:rPr>
        <w:t>報告します</w:t>
      </w:r>
      <w:r w:rsidR="004957F8">
        <w:rPr>
          <w:rFonts w:hint="eastAsia"/>
          <w:snapToGrid w:val="0"/>
        </w:rPr>
        <w:t>。</w:t>
      </w:r>
    </w:p>
    <w:p w14:paraId="7AA33692" w14:textId="77777777" w:rsidR="006774C6" w:rsidRDefault="006774C6" w:rsidP="006774C6">
      <w:pPr>
        <w:rPr>
          <w:snapToGrid w:val="0"/>
        </w:rPr>
      </w:pPr>
    </w:p>
    <w:p w14:paraId="62718888" w14:textId="77777777" w:rsidR="00075AE8" w:rsidRDefault="00075AE8" w:rsidP="0020171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6521"/>
      </w:tblGrid>
      <w:tr w:rsidR="00093C08" w:rsidRPr="00BA2745" w14:paraId="3D246AD8" w14:textId="77777777" w:rsidTr="00013338">
        <w:trPr>
          <w:trHeight w:val="810"/>
        </w:trPr>
        <w:tc>
          <w:tcPr>
            <w:tcW w:w="1843" w:type="dxa"/>
            <w:vAlign w:val="center"/>
          </w:tcPr>
          <w:p w14:paraId="388FAF3C" w14:textId="77777777" w:rsidR="00BB1D86" w:rsidRPr="00BA2745" w:rsidRDefault="00BB1D86" w:rsidP="00BA2745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耐震診断費</w:t>
            </w:r>
          </w:p>
        </w:tc>
        <w:tc>
          <w:tcPr>
            <w:tcW w:w="6521" w:type="dxa"/>
            <w:vAlign w:val="center"/>
          </w:tcPr>
          <w:p w14:paraId="7B4264DD" w14:textId="1B2499B8" w:rsidR="00093C08" w:rsidRPr="00BA2745" w:rsidRDefault="00BB1D86" w:rsidP="00BB1D86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　　　　円（消費税を除く</w:t>
            </w:r>
            <w:r w:rsidR="006B63DA">
              <w:rPr>
                <w:rFonts w:hint="eastAsia"/>
                <w:snapToGrid w:val="0"/>
              </w:rPr>
              <w:t>。</w:t>
            </w:r>
            <w:r>
              <w:rPr>
                <w:rFonts w:hint="eastAsia"/>
                <w:snapToGrid w:val="0"/>
              </w:rPr>
              <w:t>）</w:t>
            </w:r>
          </w:p>
        </w:tc>
      </w:tr>
      <w:tr w:rsidR="00093C08" w:rsidRPr="00BA2745" w14:paraId="583A9540" w14:textId="77777777" w:rsidTr="007E537B">
        <w:trPr>
          <w:trHeight w:val="854"/>
        </w:trPr>
        <w:tc>
          <w:tcPr>
            <w:tcW w:w="1843" w:type="dxa"/>
            <w:vAlign w:val="center"/>
          </w:tcPr>
          <w:p w14:paraId="3923C459" w14:textId="77777777" w:rsidR="00093C08" w:rsidRPr="00BA2745" w:rsidRDefault="00BB1D86" w:rsidP="00BA2745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交付決定額</w:t>
            </w:r>
          </w:p>
        </w:tc>
        <w:tc>
          <w:tcPr>
            <w:tcW w:w="6521" w:type="dxa"/>
            <w:vAlign w:val="center"/>
          </w:tcPr>
          <w:p w14:paraId="2C30690B" w14:textId="77777777" w:rsidR="00093C08" w:rsidRPr="006D278E" w:rsidRDefault="006D278E" w:rsidP="00BB1D86">
            <w:pPr>
              <w:rPr>
                <w:snapToGrid w:val="0"/>
                <w:szCs w:val="21"/>
              </w:rPr>
            </w:pPr>
            <w:r>
              <w:rPr>
                <w:rFonts w:hint="eastAsia"/>
                <w:snapToGrid w:val="0"/>
                <w:szCs w:val="21"/>
              </w:rPr>
              <w:t xml:space="preserve">　　　　　　　　　　　　　　　　　</w:t>
            </w:r>
            <w:r w:rsidR="00BB1D86" w:rsidRPr="006D278E">
              <w:rPr>
                <w:rFonts w:hint="eastAsia"/>
                <w:snapToGrid w:val="0"/>
                <w:szCs w:val="21"/>
              </w:rPr>
              <w:t>円</w:t>
            </w:r>
          </w:p>
        </w:tc>
      </w:tr>
      <w:tr w:rsidR="00BB1D86" w:rsidRPr="00BA2745" w14:paraId="167A799B" w14:textId="77777777" w:rsidTr="007E537B">
        <w:trPr>
          <w:trHeight w:val="822"/>
        </w:trPr>
        <w:tc>
          <w:tcPr>
            <w:tcW w:w="1843" w:type="dxa"/>
            <w:vAlign w:val="center"/>
          </w:tcPr>
          <w:p w14:paraId="5A7C9250" w14:textId="77777777" w:rsidR="00BB1D86" w:rsidRPr="00BA2745" w:rsidRDefault="00BB1D86" w:rsidP="00BB1D86">
            <w:pPr>
              <w:jc w:val="center"/>
              <w:rPr>
                <w:snapToGrid w:val="0"/>
              </w:rPr>
            </w:pPr>
            <w:r w:rsidRPr="00BB1D86">
              <w:rPr>
                <w:rFonts w:hint="eastAsia"/>
                <w:snapToGrid w:val="0"/>
                <w:spacing w:val="35"/>
                <w:kern w:val="0"/>
                <w:fitText w:val="1050" w:id="-900025856"/>
              </w:rPr>
              <w:t>診断期</w:t>
            </w:r>
            <w:r w:rsidRPr="00BB1D86">
              <w:rPr>
                <w:rFonts w:hint="eastAsia"/>
                <w:snapToGrid w:val="0"/>
                <w:kern w:val="0"/>
                <w:fitText w:val="1050" w:id="-900025856"/>
              </w:rPr>
              <w:t>間</w:t>
            </w:r>
          </w:p>
        </w:tc>
        <w:tc>
          <w:tcPr>
            <w:tcW w:w="6521" w:type="dxa"/>
            <w:vAlign w:val="center"/>
          </w:tcPr>
          <w:p w14:paraId="7805EDA3" w14:textId="77777777" w:rsidR="00BB1D86" w:rsidRPr="00BA2745" w:rsidRDefault="00BB1D86" w:rsidP="00093C08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年　　　月　　　日から　　　　年　　　月　　　日まで</w:t>
            </w:r>
          </w:p>
        </w:tc>
      </w:tr>
      <w:tr w:rsidR="00905268" w:rsidRPr="00BA2745" w14:paraId="54545EB0" w14:textId="77777777" w:rsidTr="00013338">
        <w:trPr>
          <w:cantSplit/>
          <w:trHeight w:val="1696"/>
        </w:trPr>
        <w:tc>
          <w:tcPr>
            <w:tcW w:w="1843" w:type="dxa"/>
            <w:vAlign w:val="center"/>
          </w:tcPr>
          <w:p w14:paraId="7397FEA8" w14:textId="77777777" w:rsidR="00905268" w:rsidRPr="00BA2745" w:rsidRDefault="00905268" w:rsidP="00BA2745">
            <w:pPr>
              <w:ind w:leftChars="-51" w:left="-107"/>
              <w:jc w:val="center"/>
              <w:rPr>
                <w:snapToGrid w:val="0"/>
              </w:rPr>
            </w:pPr>
            <w:r w:rsidRPr="00475ECD">
              <w:rPr>
                <w:rFonts w:hint="eastAsia"/>
                <w:snapToGrid w:val="0"/>
                <w:spacing w:val="35"/>
                <w:kern w:val="0"/>
                <w:fitText w:val="1050" w:id="-900025344"/>
              </w:rPr>
              <w:t>添付書</w:t>
            </w:r>
            <w:r w:rsidRPr="00475ECD">
              <w:rPr>
                <w:rFonts w:hint="eastAsia"/>
                <w:snapToGrid w:val="0"/>
                <w:kern w:val="0"/>
                <w:fitText w:val="1050" w:id="-900025344"/>
              </w:rPr>
              <w:t>類</w:t>
            </w:r>
          </w:p>
        </w:tc>
        <w:tc>
          <w:tcPr>
            <w:tcW w:w="6521" w:type="dxa"/>
            <w:vAlign w:val="center"/>
          </w:tcPr>
          <w:p w14:paraId="29115A95" w14:textId="77777777" w:rsidR="007E537B" w:rsidRPr="009B5FEE" w:rsidRDefault="007E537B" w:rsidP="007E537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9B5FEE">
              <w:rPr>
                <w:rFonts w:ascii="ＭＳ 明朝" w:hAnsi="ＭＳ 明朝" w:cs="ＭＳ明朝" w:hint="eastAsia"/>
                <w:kern w:val="0"/>
                <w:szCs w:val="21"/>
              </w:rPr>
              <w:t>（１）</w:t>
            </w:r>
            <w:r w:rsidRPr="009B5FEE">
              <w:rPr>
                <w:rFonts w:ascii="ＭＳ 明朝" w:hAnsi="ＭＳ 明朝" w:cs="ＭＳ明朝"/>
                <w:kern w:val="0"/>
                <w:szCs w:val="21"/>
              </w:rPr>
              <w:t xml:space="preserve"> </w:t>
            </w:r>
            <w:r w:rsidRPr="009B5FEE">
              <w:rPr>
                <w:rFonts w:ascii="ＭＳ 明朝" w:hAnsi="ＭＳ 明朝" w:cs="ＭＳ明朝" w:hint="eastAsia"/>
                <w:kern w:val="0"/>
                <w:szCs w:val="21"/>
              </w:rPr>
              <w:t>結果報告書の写し</w:t>
            </w:r>
          </w:p>
          <w:p w14:paraId="19CCE12B" w14:textId="77777777" w:rsidR="007E537B" w:rsidRPr="009B5FEE" w:rsidRDefault="007E537B" w:rsidP="007E537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9B5FEE">
              <w:rPr>
                <w:rFonts w:ascii="ＭＳ 明朝" w:hAnsi="ＭＳ 明朝" w:cs="ＭＳ明朝" w:hint="eastAsia"/>
                <w:kern w:val="0"/>
                <w:szCs w:val="21"/>
              </w:rPr>
              <w:t>（２）</w:t>
            </w:r>
            <w:r w:rsidRPr="009B5FEE">
              <w:rPr>
                <w:rFonts w:ascii="ＭＳ 明朝" w:hAnsi="ＭＳ 明朝" w:cs="ＭＳ明朝"/>
                <w:kern w:val="0"/>
                <w:szCs w:val="21"/>
              </w:rPr>
              <w:t xml:space="preserve"> </w:t>
            </w:r>
            <w:r w:rsidRPr="009B5FEE">
              <w:rPr>
                <w:rFonts w:ascii="ＭＳ 明朝" w:hAnsi="ＭＳ 明朝" w:cs="ＭＳ明朝" w:hint="eastAsia"/>
                <w:kern w:val="0"/>
                <w:szCs w:val="21"/>
              </w:rPr>
              <w:t>費用明細書の写し</w:t>
            </w:r>
          </w:p>
          <w:p w14:paraId="63E6FCB2" w14:textId="77777777" w:rsidR="00905268" w:rsidRDefault="007E537B" w:rsidP="007E537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9B5FEE">
              <w:rPr>
                <w:rFonts w:ascii="ＭＳ 明朝" w:hAnsi="ＭＳ 明朝" w:cs="ＭＳ明朝" w:hint="eastAsia"/>
                <w:kern w:val="0"/>
                <w:szCs w:val="21"/>
              </w:rPr>
              <w:t>（３）</w:t>
            </w:r>
            <w:r w:rsidRPr="009B5FEE">
              <w:rPr>
                <w:rFonts w:ascii="ＭＳ 明朝" w:hAnsi="ＭＳ 明朝" w:cs="ＭＳ明朝"/>
                <w:kern w:val="0"/>
                <w:szCs w:val="21"/>
              </w:rPr>
              <w:t xml:space="preserve"> </w:t>
            </w:r>
            <w:r w:rsidRPr="009B5FEE">
              <w:rPr>
                <w:rFonts w:ascii="ＭＳ 明朝" w:hAnsi="ＭＳ 明朝" w:cs="ＭＳ明朝" w:hint="eastAsia"/>
                <w:kern w:val="0"/>
                <w:szCs w:val="21"/>
              </w:rPr>
              <w:t>耐震診断費の領収書の写し</w:t>
            </w:r>
          </w:p>
          <w:p w14:paraId="2F791CD8" w14:textId="77777777" w:rsidR="00013338" w:rsidRPr="007E537B" w:rsidRDefault="00013338" w:rsidP="007E537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（４） その他</w:t>
            </w:r>
          </w:p>
        </w:tc>
      </w:tr>
    </w:tbl>
    <w:p w14:paraId="43C16612" w14:textId="77777777" w:rsidR="009B5FEE" w:rsidRPr="009B5FEE" w:rsidRDefault="009B5FEE" w:rsidP="007E537B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sectPr w:rsidR="009B5FEE" w:rsidRPr="009B5F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E2244" w14:textId="77777777" w:rsidR="001249C8" w:rsidRDefault="001249C8" w:rsidP="00487C18">
      <w:r>
        <w:separator/>
      </w:r>
    </w:p>
  </w:endnote>
  <w:endnote w:type="continuationSeparator" w:id="0">
    <w:p w14:paraId="7FA3E682" w14:textId="77777777" w:rsidR="001249C8" w:rsidRDefault="001249C8" w:rsidP="0048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59C19" w14:textId="77777777" w:rsidR="001249C8" w:rsidRDefault="001249C8" w:rsidP="00487C18">
      <w:r>
        <w:separator/>
      </w:r>
    </w:p>
  </w:footnote>
  <w:footnote w:type="continuationSeparator" w:id="0">
    <w:p w14:paraId="15D6E399" w14:textId="77777777" w:rsidR="001249C8" w:rsidRDefault="001249C8" w:rsidP="00487C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F2ED6"/>
    <w:rsid w:val="00010DFF"/>
    <w:rsid w:val="00013338"/>
    <w:rsid w:val="000378C6"/>
    <w:rsid w:val="000529DE"/>
    <w:rsid w:val="000543EA"/>
    <w:rsid w:val="000620E0"/>
    <w:rsid w:val="00075523"/>
    <w:rsid w:val="00075AE8"/>
    <w:rsid w:val="00093C08"/>
    <w:rsid w:val="000A577E"/>
    <w:rsid w:val="000C20E9"/>
    <w:rsid w:val="000D71A7"/>
    <w:rsid w:val="001024A9"/>
    <w:rsid w:val="001200D9"/>
    <w:rsid w:val="001249C8"/>
    <w:rsid w:val="00181455"/>
    <w:rsid w:val="00182AAF"/>
    <w:rsid w:val="001B7B92"/>
    <w:rsid w:val="001C3F67"/>
    <w:rsid w:val="001E168F"/>
    <w:rsid w:val="00201714"/>
    <w:rsid w:val="002157B8"/>
    <w:rsid w:val="00226132"/>
    <w:rsid w:val="002279DE"/>
    <w:rsid w:val="00233C52"/>
    <w:rsid w:val="00237141"/>
    <w:rsid w:val="00251A9A"/>
    <w:rsid w:val="00260898"/>
    <w:rsid w:val="00292CF6"/>
    <w:rsid w:val="002A03D0"/>
    <w:rsid w:val="0031293A"/>
    <w:rsid w:val="003156A1"/>
    <w:rsid w:val="00332FBB"/>
    <w:rsid w:val="00344807"/>
    <w:rsid w:val="00390D45"/>
    <w:rsid w:val="003C19DB"/>
    <w:rsid w:val="004322A8"/>
    <w:rsid w:val="0047114E"/>
    <w:rsid w:val="00475ECD"/>
    <w:rsid w:val="00487C18"/>
    <w:rsid w:val="004957F8"/>
    <w:rsid w:val="0049641A"/>
    <w:rsid w:val="004F456B"/>
    <w:rsid w:val="004F6A84"/>
    <w:rsid w:val="005309F2"/>
    <w:rsid w:val="005433E9"/>
    <w:rsid w:val="005A5483"/>
    <w:rsid w:val="005A5CAC"/>
    <w:rsid w:val="005B0F68"/>
    <w:rsid w:val="0064006F"/>
    <w:rsid w:val="0064506B"/>
    <w:rsid w:val="006774C6"/>
    <w:rsid w:val="0069683E"/>
    <w:rsid w:val="006978D8"/>
    <w:rsid w:val="006B63DA"/>
    <w:rsid w:val="006D278E"/>
    <w:rsid w:val="006E312F"/>
    <w:rsid w:val="00706B08"/>
    <w:rsid w:val="007217B2"/>
    <w:rsid w:val="007241D9"/>
    <w:rsid w:val="00740854"/>
    <w:rsid w:val="00770167"/>
    <w:rsid w:val="00773172"/>
    <w:rsid w:val="00773C84"/>
    <w:rsid w:val="007772A8"/>
    <w:rsid w:val="007E537B"/>
    <w:rsid w:val="007F4E96"/>
    <w:rsid w:val="008521D1"/>
    <w:rsid w:val="008D7239"/>
    <w:rsid w:val="008E591A"/>
    <w:rsid w:val="00905268"/>
    <w:rsid w:val="00935D9E"/>
    <w:rsid w:val="009473CB"/>
    <w:rsid w:val="009504C0"/>
    <w:rsid w:val="00971023"/>
    <w:rsid w:val="00983941"/>
    <w:rsid w:val="009922DB"/>
    <w:rsid w:val="00994A54"/>
    <w:rsid w:val="009B378D"/>
    <w:rsid w:val="009B5FEE"/>
    <w:rsid w:val="009D0221"/>
    <w:rsid w:val="009D5EA7"/>
    <w:rsid w:val="009F05BA"/>
    <w:rsid w:val="009F09B8"/>
    <w:rsid w:val="00A32C91"/>
    <w:rsid w:val="00A705F2"/>
    <w:rsid w:val="00A92132"/>
    <w:rsid w:val="00AB4E29"/>
    <w:rsid w:val="00AE0C9C"/>
    <w:rsid w:val="00AE40C1"/>
    <w:rsid w:val="00B21769"/>
    <w:rsid w:val="00B27191"/>
    <w:rsid w:val="00B66FF1"/>
    <w:rsid w:val="00B841E0"/>
    <w:rsid w:val="00B9168E"/>
    <w:rsid w:val="00BA0D04"/>
    <w:rsid w:val="00BA22A7"/>
    <w:rsid w:val="00BA2745"/>
    <w:rsid w:val="00BB1465"/>
    <w:rsid w:val="00BB1D86"/>
    <w:rsid w:val="00BB3841"/>
    <w:rsid w:val="00BB6EB8"/>
    <w:rsid w:val="00C53362"/>
    <w:rsid w:val="00C615A7"/>
    <w:rsid w:val="00C92550"/>
    <w:rsid w:val="00CA016E"/>
    <w:rsid w:val="00CC46B4"/>
    <w:rsid w:val="00D159F9"/>
    <w:rsid w:val="00D76061"/>
    <w:rsid w:val="00DC3033"/>
    <w:rsid w:val="00DC6344"/>
    <w:rsid w:val="00DE026D"/>
    <w:rsid w:val="00DE597A"/>
    <w:rsid w:val="00DF0703"/>
    <w:rsid w:val="00E06047"/>
    <w:rsid w:val="00E137C1"/>
    <w:rsid w:val="00E2350B"/>
    <w:rsid w:val="00E365C1"/>
    <w:rsid w:val="00E7453D"/>
    <w:rsid w:val="00E80A84"/>
    <w:rsid w:val="00EB51DA"/>
    <w:rsid w:val="00EB7718"/>
    <w:rsid w:val="00ED6AB5"/>
    <w:rsid w:val="00F11854"/>
    <w:rsid w:val="00F11EF9"/>
    <w:rsid w:val="00F47199"/>
    <w:rsid w:val="00FA5FA3"/>
    <w:rsid w:val="00FB2DD9"/>
    <w:rsid w:val="00F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8A8415C"/>
  <w15:chartTrackingRefBased/>
  <w15:docId w15:val="{4B3F69F6-AE24-45FE-855E-30572C7AD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15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7C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87C1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87C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87C1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D2E69-4683-4DDB-B622-195149EA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　条関係）</vt:lpstr>
      <vt:lpstr>様式第１号（第　条関係）</vt:lpstr>
    </vt:vector>
  </TitlesOfParts>
  <Company>EPSON_PC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　条関係）</dc:title>
  <dc:subject/>
  <dc:creator>s_toshikei</dc:creator>
  <cp:keywords/>
  <dc:description/>
  <cp:lastModifiedBy>総務課</cp:lastModifiedBy>
  <cp:revision>5</cp:revision>
  <cp:lastPrinted>2012-06-25T05:57:00Z</cp:lastPrinted>
  <dcterms:created xsi:type="dcterms:W3CDTF">2024-10-31T01:40:00Z</dcterms:created>
  <dcterms:modified xsi:type="dcterms:W3CDTF">2025-03-04T04:43:00Z</dcterms:modified>
</cp:coreProperties>
</file>